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64" w:rsidRPr="00C959EA" w:rsidRDefault="00696D64" w:rsidP="00C959E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959E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879BC" w:rsidRPr="00C959EA">
        <w:rPr>
          <w:rFonts w:ascii="Times New Roman" w:hAnsi="Times New Roman" w:cs="Times New Roman"/>
          <w:sz w:val="28"/>
          <w:szCs w:val="28"/>
        </w:rPr>
        <w:t>9</w:t>
      </w:r>
    </w:p>
    <w:p w:rsidR="00696D64" w:rsidRPr="00C959EA" w:rsidRDefault="00696D64" w:rsidP="00C959E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959EA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96D64" w:rsidRPr="00C959EA" w:rsidRDefault="00696D64" w:rsidP="00C959E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959E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696D64" w:rsidRPr="00C959EA" w:rsidTr="00B94841">
        <w:tc>
          <w:tcPr>
            <w:tcW w:w="486" w:type="dxa"/>
            <w:vAlign w:val="bottom"/>
            <w:hideMark/>
          </w:tcPr>
          <w:p w:rsidR="00696D64" w:rsidRPr="00C959EA" w:rsidRDefault="00696D64" w:rsidP="00C959EA">
            <w:pPr>
              <w:pStyle w:val="a9"/>
              <w:jc w:val="center"/>
            </w:pPr>
            <w:r w:rsidRPr="00C959E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96D64" w:rsidRPr="00C959EA" w:rsidRDefault="005F4768" w:rsidP="00C959EA">
            <w:pPr>
              <w:pStyle w:val="a9"/>
              <w:jc w:val="center"/>
            </w:pPr>
            <w:r>
              <w:t>19.02.2025</w:t>
            </w:r>
          </w:p>
        </w:tc>
        <w:tc>
          <w:tcPr>
            <w:tcW w:w="434" w:type="dxa"/>
            <w:vAlign w:val="bottom"/>
            <w:hideMark/>
          </w:tcPr>
          <w:p w:rsidR="00696D64" w:rsidRPr="00C959EA" w:rsidRDefault="00696D64" w:rsidP="00C959EA">
            <w:pPr>
              <w:pStyle w:val="a9"/>
              <w:jc w:val="center"/>
            </w:pPr>
            <w:r w:rsidRPr="00C959EA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96D64" w:rsidRPr="00C959EA" w:rsidRDefault="005F4768" w:rsidP="00C959EA">
            <w:pPr>
              <w:pStyle w:val="a9"/>
              <w:jc w:val="center"/>
            </w:pPr>
            <w:r>
              <w:t>22/400</w:t>
            </w:r>
            <w:bookmarkStart w:id="0" w:name="_GoBack"/>
            <w:bookmarkEnd w:id="0"/>
          </w:p>
        </w:tc>
      </w:tr>
    </w:tbl>
    <w:p w:rsidR="00696D64" w:rsidRPr="00C959EA" w:rsidRDefault="00696D64" w:rsidP="00C959E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670C7D" w:rsidRPr="00C959EA" w:rsidRDefault="00696D64" w:rsidP="00C959E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959EA">
        <w:rPr>
          <w:rFonts w:ascii="Times New Roman" w:hAnsi="Times New Roman" w:cs="Times New Roman"/>
          <w:sz w:val="28"/>
          <w:szCs w:val="28"/>
        </w:rPr>
        <w:t>«</w:t>
      </w:r>
      <w:r w:rsidR="00670C7D" w:rsidRPr="00C959EA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670C7D" w:rsidRPr="00C959EA" w:rsidRDefault="00670C7D" w:rsidP="00C959E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959EA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70C7D" w:rsidRPr="00C959EA" w:rsidRDefault="00670C7D" w:rsidP="00C959E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959E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646B8" w:rsidRPr="00C959EA" w:rsidTr="00732460">
        <w:tc>
          <w:tcPr>
            <w:tcW w:w="486" w:type="dxa"/>
            <w:vAlign w:val="bottom"/>
            <w:hideMark/>
          </w:tcPr>
          <w:p w:rsidR="00C646B8" w:rsidRPr="00C959EA" w:rsidRDefault="00C646B8" w:rsidP="00C959EA">
            <w:pPr>
              <w:pStyle w:val="a9"/>
              <w:jc w:val="center"/>
              <w:rPr>
                <w:lang w:eastAsia="en-US"/>
              </w:rPr>
            </w:pPr>
            <w:r w:rsidRPr="00C959EA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46B8" w:rsidRPr="00C959EA" w:rsidRDefault="004A4736" w:rsidP="00C959EA">
            <w:pPr>
              <w:pStyle w:val="a9"/>
              <w:jc w:val="center"/>
              <w:rPr>
                <w:lang w:eastAsia="en-US"/>
              </w:rPr>
            </w:pPr>
            <w:r w:rsidRPr="00C959EA">
              <w:rPr>
                <w:lang w:eastAsia="en-US"/>
              </w:rPr>
              <w:t>23</w:t>
            </w:r>
            <w:r w:rsidR="00C646B8" w:rsidRPr="00C959EA">
              <w:rPr>
                <w:lang w:eastAsia="en-US"/>
              </w:rPr>
              <w:t>.12.202</w:t>
            </w:r>
            <w:r w:rsidRPr="00C959EA">
              <w:rPr>
                <w:lang w:eastAsia="en-US"/>
              </w:rPr>
              <w:t>4</w:t>
            </w:r>
          </w:p>
        </w:tc>
        <w:tc>
          <w:tcPr>
            <w:tcW w:w="434" w:type="dxa"/>
            <w:vAlign w:val="bottom"/>
            <w:hideMark/>
          </w:tcPr>
          <w:p w:rsidR="00C646B8" w:rsidRPr="00C959EA" w:rsidRDefault="00C646B8" w:rsidP="00C959EA">
            <w:pPr>
              <w:pStyle w:val="a9"/>
              <w:jc w:val="center"/>
              <w:rPr>
                <w:lang w:eastAsia="en-US"/>
              </w:rPr>
            </w:pPr>
            <w:r w:rsidRPr="00C959EA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46B8" w:rsidRPr="00C959EA" w:rsidRDefault="004A4736" w:rsidP="00C959EA">
            <w:pPr>
              <w:pStyle w:val="a9"/>
              <w:jc w:val="center"/>
              <w:rPr>
                <w:lang w:eastAsia="en-US"/>
              </w:rPr>
            </w:pPr>
            <w:r w:rsidRPr="00C959EA">
              <w:rPr>
                <w:lang w:eastAsia="en-US"/>
              </w:rPr>
              <w:t>21/378</w:t>
            </w:r>
          </w:p>
        </w:tc>
      </w:tr>
    </w:tbl>
    <w:p w:rsidR="00732460" w:rsidRDefault="00732460" w:rsidP="00C959EA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C959EA" w:rsidRPr="00C959EA" w:rsidRDefault="00C959EA" w:rsidP="00C959EA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732460" w:rsidRPr="00C959EA" w:rsidRDefault="00732460" w:rsidP="00C959EA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440FF0" w:rsidRPr="00C959EA" w:rsidRDefault="00440FF0" w:rsidP="00C95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9EA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</w:t>
      </w:r>
    </w:p>
    <w:p w:rsidR="00440FF0" w:rsidRPr="00C959EA" w:rsidRDefault="00440FF0" w:rsidP="00C95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9EA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440FF0" w:rsidRPr="00C959EA" w:rsidRDefault="00440FF0" w:rsidP="00C95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9EA">
        <w:rPr>
          <w:rFonts w:ascii="Times New Roman" w:hAnsi="Times New Roman" w:cs="Times New Roman"/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440FF0" w:rsidRPr="00C959EA" w:rsidRDefault="00440FF0" w:rsidP="00C95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9EA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440FF0" w:rsidRPr="00C959EA" w:rsidRDefault="00440FF0" w:rsidP="00C95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9EA">
        <w:rPr>
          <w:rFonts w:ascii="Times New Roman" w:hAnsi="Times New Roman" w:cs="Times New Roman"/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440FF0" w:rsidRPr="00C959EA" w:rsidRDefault="00440FF0" w:rsidP="00C95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9EA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C959EA">
        <w:rPr>
          <w:rFonts w:ascii="Times New Roman" w:hAnsi="Times New Roman" w:cs="Times New Roman"/>
          <w:szCs w:val="28"/>
        </w:rPr>
        <w:t xml:space="preserve"> </w:t>
      </w:r>
      <w:r w:rsidRPr="00C959EA">
        <w:rPr>
          <w:rFonts w:ascii="Times New Roman" w:hAnsi="Times New Roman" w:cs="Times New Roman"/>
          <w:sz w:val="28"/>
          <w:szCs w:val="28"/>
        </w:rPr>
        <w:t>на 202</w:t>
      </w:r>
      <w:r w:rsidR="004A4736" w:rsidRPr="00C959EA">
        <w:rPr>
          <w:rFonts w:ascii="Times New Roman" w:hAnsi="Times New Roman" w:cs="Times New Roman"/>
          <w:sz w:val="28"/>
          <w:szCs w:val="28"/>
        </w:rPr>
        <w:t>5</w:t>
      </w:r>
      <w:r w:rsidRPr="00C959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C959EA" w:rsidRDefault="007F4925" w:rsidP="00C95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567"/>
        <w:gridCol w:w="1471"/>
        <w:gridCol w:w="1647"/>
      </w:tblGrid>
      <w:tr w:rsidR="00CF5A8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C959EA" w:rsidRDefault="00CF5A8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ведомства,</w:t>
            </w:r>
          </w:p>
          <w:p w:rsidR="00E31A3A" w:rsidRPr="00C959EA" w:rsidRDefault="00CF5A8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ов капитального строительства </w:t>
            </w:r>
          </w:p>
          <w:p w:rsidR="00CF5A8E" w:rsidRPr="00C959EA" w:rsidRDefault="00CF5A8E" w:rsidP="00C959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сточников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C959EA" w:rsidRDefault="00CF5A8E" w:rsidP="00C959E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ведом-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C959EA" w:rsidRDefault="00CF5A8E" w:rsidP="00C959E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C959EA" w:rsidRDefault="00CF5A8E" w:rsidP="00C959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-разде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C959EA" w:rsidRDefault="00CF5A8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ая </w:t>
            </w:r>
          </w:p>
          <w:p w:rsidR="00CF5A8E" w:rsidRPr="00C959EA" w:rsidRDefault="00CF5A8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</w:t>
            </w:r>
          </w:p>
          <w:p w:rsidR="00CF5A8E" w:rsidRPr="00C959EA" w:rsidRDefault="00CF5A8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о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5A8E" w:rsidRPr="00C959EA" w:rsidRDefault="00CF5A8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</w:t>
            </w: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</w:tr>
      <w:tr w:rsidR="00CF5A8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C959EA" w:rsidRDefault="00CF5A8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C959EA" w:rsidRDefault="00CF5A8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C959EA" w:rsidRDefault="00CF5A8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C959EA" w:rsidRDefault="00CF5A8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C959EA" w:rsidRDefault="00CF5A8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5A8E" w:rsidRPr="00C959EA" w:rsidRDefault="00CF5A8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жилищно-коммунального </w:t>
            </w:r>
          </w:p>
          <w:p w:rsid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зяйства и топливно-энергетического </w:t>
            </w:r>
          </w:p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368,42105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S188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89,47368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S20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78,94737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1680,42179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0798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21,8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Ю45049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553,36735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S26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715,1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307,548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257,0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616,2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3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15,3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684,2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4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2675,60644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4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34,3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городского хозяйства </w:t>
            </w:r>
          </w:p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098,92535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3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131,32535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3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41,3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системы водоотведения Советского, Ворошиловского и Кировского районов </w:t>
            </w:r>
          </w:p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89,47368</w:t>
            </w:r>
          </w:p>
        </w:tc>
      </w:tr>
    </w:tbl>
    <w:p w:rsidR="006B5647" w:rsidRPr="00C959EA" w:rsidRDefault="006B5647" w:rsidP="00C959EA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567"/>
        <w:gridCol w:w="1471"/>
        <w:gridCol w:w="1647"/>
      </w:tblGrid>
      <w:tr w:rsidR="006B5647" w:rsidRPr="00C959EA" w:rsidTr="00C959EA">
        <w:trPr>
          <w:cantSplit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647" w:rsidRPr="00C959EA" w:rsidRDefault="006B5647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647" w:rsidRPr="00C959EA" w:rsidRDefault="006B5647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647" w:rsidRPr="00C959EA" w:rsidRDefault="006B5647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647" w:rsidRPr="00C959EA" w:rsidRDefault="006B5647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647" w:rsidRPr="00C959EA" w:rsidRDefault="006B5647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5647" w:rsidRPr="00C959EA" w:rsidRDefault="006B5647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S188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,47368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S188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0,0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водопроводных сетей и сооружений для обеспечения инженерной инфраструктурой перспективных объектов жилищного строительства центрально-западной части г. Волгоград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89,47369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S20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,47369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S20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0,0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и модернизация сетей и </w:t>
            </w:r>
          </w:p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ружений холодного водоснабжения и хозяйственно-бытовой канализации северной части г.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89,47368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S20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,47368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S20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0,0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дорог в ЖК </w:t>
            </w:r>
            <w:r w:rsidR="006B5647"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осова</w:t>
            </w:r>
            <w:r w:rsidR="006B5647"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этап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82,8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8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0,0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00,0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дороги по ул. Летняя в </w:t>
            </w:r>
          </w:p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 Солнечный Краснооктябрьского района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52,5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,5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20,0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ул.</w:t>
            </w:r>
            <w:r w:rsid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</w:t>
            </w:r>
            <w:r w:rsid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диева от границы участка №</w:t>
            </w:r>
            <w:r w:rsid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:34:030070:6299 до улицы 3 </w:t>
            </w:r>
          </w:p>
          <w:p w:rsid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зержинском районе гор.</w:t>
            </w:r>
            <w:r w:rsid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гограда, </w:t>
            </w:r>
          </w:p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15,3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3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,2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3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13,1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дорог в ЖК </w:t>
            </w:r>
            <w:r w:rsidR="006B5647"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ои</w:t>
            </w:r>
            <w:r w:rsidR="006B5647"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этап)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04,0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дорог в ЖК </w:t>
            </w:r>
            <w:r w:rsidR="006B5647"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</w:t>
            </w:r>
            <w:r w:rsidR="006B5647"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этап)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53,0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объекта: </w:t>
            </w:r>
            <w:r w:rsidR="006B5647"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ная </w:t>
            </w:r>
          </w:p>
          <w:p w:rsid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а по ул. Родниковой в границах от </w:t>
            </w:r>
          </w:p>
          <w:p w:rsid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-кта Университетского до границ кварталов 06_08_097, 06_07_104 в Советском </w:t>
            </w:r>
          </w:p>
          <w:p w:rsidR="00300A82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е.</w:t>
            </w:r>
            <w:r w:rsidR="006B5647"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этап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684,2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4,2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000,0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ул. Латошинской (от ул. Героев Тулы до выхода на III Продольную </w:t>
            </w:r>
          </w:p>
          <w:p w:rsidR="00300A82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ль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300A82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536</w:t>
            </w:r>
            <w:r w:rsidR="002309DE"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4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3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4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00,0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4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102,0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конструкция ул. Латошинской (от ул. Героев Тулы до выхода на III Продольную </w:t>
            </w:r>
          </w:p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ль) 2 этап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54,6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,6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00,0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3-й продольной магистрали </w:t>
            </w:r>
          </w:p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раницах от ул. Костюченко до ул. Автомагистральной, 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51,5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,5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0,0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роезда №</w:t>
            </w:r>
            <w:r w:rsid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в границах от </w:t>
            </w:r>
          </w:p>
          <w:p w:rsid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им. Григория Засекина до ул. Маресьева</w:t>
            </w:r>
            <w:r w:rsidR="006B5647"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309DE" w:rsidRPr="00C959EA" w:rsidRDefault="006B5647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ировском районе Волгограда,</w:t>
            </w:r>
            <w:r w:rsidR="002309DE"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4,8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8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0,0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ул. Ангарская в Дзержинском районе г.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4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162,27671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Default="006B5647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пр. Бузулукский </w:t>
            </w:r>
            <w:r w:rsidR="002309DE"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ул. Авторемонтная в границах от шоссе Авиаторов </w:t>
            </w:r>
          </w:p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ул. Дубовая балка в Дзержинском районе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4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92,42907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автомобильной дороги </w:t>
            </w:r>
          </w:p>
          <w:p w:rsid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ер. Зеленоградский с пересечением </w:t>
            </w:r>
          </w:p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/д путей г.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4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318,90066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ти водоснабжения к перспективным </w:t>
            </w:r>
          </w:p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м Тракторозаводского района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00,0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6B5647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ти водоснабжения </w:t>
            </w:r>
            <w:r w:rsidR="002309DE"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одоотведения к перспективным территориям пос. Латошинка Тракторозаводского района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304,0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и водоснабжения и водоотведения к перспективным территориям Дзержинского района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534,2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и водоснабжения и водоотведения к перспективным территориям Ворошиловского района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84,84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и водоснабжения и водоотведения к перспективным застройкам центрально-западной части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84,508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сооружений биологической очистки на о. Голодный в Волгограде. </w:t>
            </w:r>
          </w:p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й этап строительства, 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715,1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S26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5,80000</w:t>
            </w:r>
          </w:p>
        </w:tc>
      </w:tr>
      <w:tr w:rsidR="002309DE" w:rsidRPr="00C959EA" w:rsidTr="00C959E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2S26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09DE" w:rsidRPr="00C959EA" w:rsidRDefault="002309DE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29,30000</w:t>
            </w:r>
          </w:p>
        </w:tc>
      </w:tr>
    </w:tbl>
    <w:p w:rsidR="00C959EA" w:rsidRPr="00C959EA" w:rsidRDefault="00C959EA">
      <w:pPr>
        <w:rPr>
          <w:sz w:val="18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821"/>
        <w:gridCol w:w="567"/>
        <w:gridCol w:w="567"/>
        <w:gridCol w:w="567"/>
        <w:gridCol w:w="1417"/>
        <w:gridCol w:w="1559"/>
        <w:gridCol w:w="248"/>
      </w:tblGrid>
      <w:tr w:rsidR="00C959EA" w:rsidRPr="00C959EA" w:rsidTr="00C959EA">
        <w:trPr>
          <w:cantSplit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9EA" w:rsidRPr="00C959EA" w:rsidTr="00C959EA">
        <w:trPr>
          <w:cantSplit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на 140 мест в Тракторозаводском районе Волгограда (средства областного бюджета)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079800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21,80000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9EA" w:rsidRPr="00C959EA" w:rsidTr="00C959EA">
        <w:trPr>
          <w:cantSplit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Default="00C959EA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по </w:t>
            </w:r>
          </w:p>
          <w:p w:rsidR="00C959EA" w:rsidRDefault="00C959EA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им. Расула Гамзатова (ЖК «Герои») </w:t>
            </w:r>
          </w:p>
          <w:p w:rsidR="00C959EA" w:rsidRPr="00C959EA" w:rsidRDefault="00C959EA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зержинском районе, в том числе: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553,36735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9EA" w:rsidRPr="00C959EA" w:rsidTr="00C959EA">
        <w:trPr>
          <w:cantSplit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Ю45049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,56735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9EA" w:rsidRPr="00C959EA" w:rsidTr="00C959EA">
        <w:trPr>
          <w:cantSplit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Ю45049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5,50000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9EA" w:rsidRPr="00C959EA" w:rsidTr="00C959EA">
        <w:trPr>
          <w:cantSplit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Ю45049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442,30000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9EA" w:rsidRPr="00C959EA" w:rsidTr="00C959EA">
        <w:trPr>
          <w:cantSplit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Default="00C959EA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ул. им. Кортоева от </w:t>
            </w:r>
          </w:p>
          <w:p w:rsidR="00C959EA" w:rsidRDefault="00C959EA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им. Абадиева до ул. им. К. Симонова </w:t>
            </w:r>
          </w:p>
          <w:p w:rsidR="00C959EA" w:rsidRDefault="00C959EA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Дзержинском районе гор. Волгограда, </w:t>
            </w:r>
          </w:p>
          <w:p w:rsidR="00C959EA" w:rsidRPr="00C959EA" w:rsidRDefault="00C959EA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72,62535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9EA" w:rsidRPr="00C959EA" w:rsidTr="00C959EA">
        <w:trPr>
          <w:cantSplit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3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,40000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9EA" w:rsidRPr="00C959EA" w:rsidTr="00C959EA">
        <w:trPr>
          <w:cantSplit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3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86,90000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9EA" w:rsidRPr="00C959EA" w:rsidTr="00C959EA">
        <w:trPr>
          <w:cantSplit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32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31,32535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9EA" w:rsidRPr="00C959EA" w:rsidTr="00C959EA">
        <w:trPr>
          <w:cantSplit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автодороги по ул. КИМ с выездом в пойму р. Царицы в Ворошиловском районе Волгограда, в том числе: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526,30000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9EA" w:rsidRPr="00C959EA" w:rsidTr="00C959EA">
        <w:trPr>
          <w:cantSplit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3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26,30000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9EA" w:rsidRPr="00C959EA" w:rsidTr="00C959EA">
        <w:trPr>
          <w:cantSplit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3SД03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0,00000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59EA" w:rsidRPr="00C959EA" w:rsidTr="00C959EA">
        <w:trPr>
          <w:cantSplit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расходов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9EA" w:rsidRPr="00C959EA" w:rsidRDefault="00C959EA" w:rsidP="00C959EA">
            <w:pPr>
              <w:spacing w:after="0" w:line="240" w:lineRule="auto"/>
              <w:ind w:left="-173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1147,76819</w:t>
            </w:r>
          </w:p>
        </w:tc>
        <w:tc>
          <w:tcPr>
            <w:tcW w:w="127" w:type="pct"/>
            <w:tcBorders>
              <w:left w:val="nil"/>
            </w:tcBorders>
            <w:shd w:val="clear" w:color="000000" w:fill="FFFFFF"/>
          </w:tcPr>
          <w:p w:rsidR="00C959EA" w:rsidRPr="00C959EA" w:rsidRDefault="00C959EA" w:rsidP="00C959EA">
            <w:pPr>
              <w:spacing w:after="0" w:line="240" w:lineRule="auto"/>
              <w:ind w:left="-108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EA">
              <w:rPr>
                <w:rFonts w:ascii="Times New Roman" w:hAnsi="Times New Roman" w:cs="Times New Roman"/>
                <w:color w:val="000000" w:themeColor="text1"/>
                <w:sz w:val="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25245C" w:rsidRPr="00C959EA" w:rsidRDefault="0025245C" w:rsidP="00C959E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B5647" w:rsidRPr="00C959EA" w:rsidRDefault="006B5647" w:rsidP="00C959EA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25245C" w:rsidRPr="00C959EA" w:rsidRDefault="0025245C" w:rsidP="00C959EA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170332" w:rsidRPr="00C959EA" w:rsidTr="00C959EA">
        <w:tc>
          <w:tcPr>
            <w:tcW w:w="5636" w:type="dxa"/>
          </w:tcPr>
          <w:p w:rsidR="00C959EA" w:rsidRDefault="004A4736" w:rsidP="00C95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4A4736" w:rsidRPr="00C959EA" w:rsidRDefault="004A4736" w:rsidP="00C95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A4736" w:rsidRPr="00C959EA" w:rsidRDefault="004A4736" w:rsidP="00C95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70332" w:rsidRPr="00C959EA" w:rsidRDefault="004A4736" w:rsidP="00C95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218" w:type="dxa"/>
          </w:tcPr>
          <w:p w:rsidR="004A4736" w:rsidRPr="00C959EA" w:rsidRDefault="004A4736" w:rsidP="00C95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Волгограда</w:t>
            </w:r>
            <w:r w:rsidRPr="00C95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736" w:rsidRPr="00C959EA" w:rsidRDefault="004A4736" w:rsidP="00C95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736" w:rsidRPr="00C959EA" w:rsidRDefault="004A4736" w:rsidP="00C95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32" w:rsidRPr="00C959EA" w:rsidRDefault="004A4736" w:rsidP="00C959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59EA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</w:p>
        </w:tc>
      </w:tr>
    </w:tbl>
    <w:p w:rsidR="00170332" w:rsidRPr="00C959EA" w:rsidRDefault="00170332" w:rsidP="00C959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25245C" w:rsidRPr="00C959EA" w:rsidRDefault="0025245C" w:rsidP="00C959EA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25245C" w:rsidRPr="00C959EA" w:rsidSect="00C959EA">
      <w:headerReference w:type="default" r:id="rId7"/>
      <w:pgSz w:w="11906" w:h="16838" w:code="9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A33" w:rsidRDefault="00652A33" w:rsidP="00944A72">
      <w:pPr>
        <w:spacing w:after="0" w:line="240" w:lineRule="auto"/>
      </w:pPr>
      <w:r>
        <w:separator/>
      </w:r>
    </w:p>
  </w:endnote>
  <w:endnote w:type="continuationSeparator" w:id="0">
    <w:p w:rsidR="00652A33" w:rsidRDefault="00652A33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A33" w:rsidRDefault="00652A33" w:rsidP="00944A72">
      <w:pPr>
        <w:spacing w:after="0" w:line="240" w:lineRule="auto"/>
      </w:pPr>
      <w:r>
        <w:separator/>
      </w:r>
    </w:p>
  </w:footnote>
  <w:footnote w:type="continuationSeparator" w:id="0">
    <w:p w:rsidR="00652A33" w:rsidRDefault="00652A33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2326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3E7133" w:rsidRPr="003E7133" w:rsidRDefault="003E7133" w:rsidP="003E7133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>
          <w:t xml:space="preserve">                                                                                         </w:t>
        </w:r>
        <w:r w:rsidR="00C959EA">
          <w:t xml:space="preserve"> </w:t>
        </w:r>
        <w:r>
          <w:t xml:space="preserve">      </w:t>
        </w:r>
        <w:r w:rsidRPr="003E7133">
          <w:rPr>
            <w:rFonts w:ascii="Times New Roman" w:hAnsi="Times New Roman" w:cs="Times New Roman"/>
            <w:sz w:val="20"/>
          </w:rPr>
          <w:fldChar w:fldCharType="begin"/>
        </w:r>
        <w:r w:rsidRPr="003E7133">
          <w:rPr>
            <w:rFonts w:ascii="Times New Roman" w:hAnsi="Times New Roman" w:cs="Times New Roman"/>
            <w:sz w:val="20"/>
          </w:rPr>
          <w:instrText>PAGE   \* MERGEFORMAT</w:instrText>
        </w:r>
        <w:r w:rsidRPr="003E7133">
          <w:rPr>
            <w:rFonts w:ascii="Times New Roman" w:hAnsi="Times New Roman" w:cs="Times New Roman"/>
            <w:sz w:val="20"/>
          </w:rPr>
          <w:fldChar w:fldCharType="separate"/>
        </w:r>
        <w:r w:rsidR="005F4768">
          <w:rPr>
            <w:rFonts w:ascii="Times New Roman" w:hAnsi="Times New Roman" w:cs="Times New Roman"/>
            <w:noProof/>
            <w:sz w:val="20"/>
          </w:rPr>
          <w:t>4</w:t>
        </w:r>
        <w:r w:rsidRPr="003E7133">
          <w:rPr>
            <w:rFonts w:ascii="Times New Roman" w:hAnsi="Times New Roman" w:cs="Times New Roman"/>
            <w:sz w:val="20"/>
          </w:rPr>
          <w:fldChar w:fldCharType="end"/>
        </w:r>
        <w:r>
          <w:rPr>
            <w:rFonts w:ascii="Times New Roman" w:hAnsi="Times New Roman" w:cs="Times New Roman"/>
            <w:sz w:val="20"/>
          </w:rPr>
          <w:t xml:space="preserve">           </w:t>
        </w:r>
        <w:r w:rsidR="00C959EA">
          <w:rPr>
            <w:rFonts w:ascii="Times New Roman" w:hAnsi="Times New Roman" w:cs="Times New Roman"/>
            <w:sz w:val="20"/>
          </w:rPr>
          <w:t xml:space="preserve"> </w:t>
        </w:r>
        <w:r>
          <w:rPr>
            <w:rFonts w:ascii="Times New Roman" w:hAnsi="Times New Roman" w:cs="Times New Roman"/>
            <w:sz w:val="20"/>
          </w:rPr>
          <w:t xml:space="preserve">                        </w:t>
        </w:r>
        <w:r w:rsidR="00C959EA">
          <w:rPr>
            <w:rFonts w:ascii="Times New Roman" w:hAnsi="Times New Roman" w:cs="Times New Roman"/>
            <w:sz w:val="20"/>
          </w:rPr>
          <w:t xml:space="preserve">  </w:t>
        </w:r>
        <w:r>
          <w:rPr>
            <w:rFonts w:ascii="Times New Roman" w:hAnsi="Times New Roman" w:cs="Times New Roman"/>
            <w:sz w:val="20"/>
          </w:rPr>
          <w:t xml:space="preserve">        Продолжение приложения </w:t>
        </w:r>
        <w:r w:rsidR="001879BC">
          <w:rPr>
            <w:rFonts w:ascii="Times New Roman" w:hAnsi="Times New Roman" w:cs="Times New Roman"/>
            <w:sz w:val="20"/>
          </w:rPr>
          <w:t>9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7DEB"/>
    <w:rsid w:val="0001042A"/>
    <w:rsid w:val="000168FA"/>
    <w:rsid w:val="0003433C"/>
    <w:rsid w:val="000370ED"/>
    <w:rsid w:val="0003798A"/>
    <w:rsid w:val="00054A1B"/>
    <w:rsid w:val="00056D88"/>
    <w:rsid w:val="00060C9A"/>
    <w:rsid w:val="0007613F"/>
    <w:rsid w:val="0008133E"/>
    <w:rsid w:val="000A11E0"/>
    <w:rsid w:val="000B1F05"/>
    <w:rsid w:val="000B3C7D"/>
    <w:rsid w:val="000B3F9F"/>
    <w:rsid w:val="000C0017"/>
    <w:rsid w:val="000C6095"/>
    <w:rsid w:val="000D04D5"/>
    <w:rsid w:val="000D22C1"/>
    <w:rsid w:val="000F1A2E"/>
    <w:rsid w:val="00102174"/>
    <w:rsid w:val="00111C2F"/>
    <w:rsid w:val="00116557"/>
    <w:rsid w:val="0012064A"/>
    <w:rsid w:val="00120675"/>
    <w:rsid w:val="001252A2"/>
    <w:rsid w:val="0012545C"/>
    <w:rsid w:val="00132B30"/>
    <w:rsid w:val="00144BB3"/>
    <w:rsid w:val="001460EA"/>
    <w:rsid w:val="0015386D"/>
    <w:rsid w:val="00156112"/>
    <w:rsid w:val="00170332"/>
    <w:rsid w:val="00173464"/>
    <w:rsid w:val="001839B8"/>
    <w:rsid w:val="001879BC"/>
    <w:rsid w:val="00196A5A"/>
    <w:rsid w:val="001D2AB3"/>
    <w:rsid w:val="001F0B75"/>
    <w:rsid w:val="001F6FF6"/>
    <w:rsid w:val="00200C61"/>
    <w:rsid w:val="0020108E"/>
    <w:rsid w:val="00224182"/>
    <w:rsid w:val="00225BA3"/>
    <w:rsid w:val="002309DE"/>
    <w:rsid w:val="0023186E"/>
    <w:rsid w:val="002345ED"/>
    <w:rsid w:val="00235240"/>
    <w:rsid w:val="002460F4"/>
    <w:rsid w:val="00250763"/>
    <w:rsid w:val="00252307"/>
    <w:rsid w:val="0025245C"/>
    <w:rsid w:val="0026246F"/>
    <w:rsid w:val="002749E5"/>
    <w:rsid w:val="00277188"/>
    <w:rsid w:val="002926ED"/>
    <w:rsid w:val="00293E56"/>
    <w:rsid w:val="002A0653"/>
    <w:rsid w:val="002A1943"/>
    <w:rsid w:val="002C2665"/>
    <w:rsid w:val="002D2CC5"/>
    <w:rsid w:val="002D3BC6"/>
    <w:rsid w:val="00300965"/>
    <w:rsid w:val="00300A82"/>
    <w:rsid w:val="00311B01"/>
    <w:rsid w:val="00322237"/>
    <w:rsid w:val="00326AD6"/>
    <w:rsid w:val="0032745D"/>
    <w:rsid w:val="00331277"/>
    <w:rsid w:val="00331BE9"/>
    <w:rsid w:val="00335591"/>
    <w:rsid w:val="0033774A"/>
    <w:rsid w:val="00342374"/>
    <w:rsid w:val="00343EDE"/>
    <w:rsid w:val="00361E0E"/>
    <w:rsid w:val="00363BD1"/>
    <w:rsid w:val="00363E32"/>
    <w:rsid w:val="00375E26"/>
    <w:rsid w:val="00381164"/>
    <w:rsid w:val="0038697C"/>
    <w:rsid w:val="003A4EBD"/>
    <w:rsid w:val="003A7E3E"/>
    <w:rsid w:val="003C6C55"/>
    <w:rsid w:val="003C6E49"/>
    <w:rsid w:val="003E4BC0"/>
    <w:rsid w:val="003E7133"/>
    <w:rsid w:val="003F2C68"/>
    <w:rsid w:val="0040356B"/>
    <w:rsid w:val="004039A8"/>
    <w:rsid w:val="00404C04"/>
    <w:rsid w:val="00404D52"/>
    <w:rsid w:val="00405A78"/>
    <w:rsid w:val="00412073"/>
    <w:rsid w:val="00414548"/>
    <w:rsid w:val="00440FF0"/>
    <w:rsid w:val="00446EB6"/>
    <w:rsid w:val="0045128E"/>
    <w:rsid w:val="00464219"/>
    <w:rsid w:val="00490BD7"/>
    <w:rsid w:val="00492C18"/>
    <w:rsid w:val="004A4736"/>
    <w:rsid w:val="004B69C7"/>
    <w:rsid w:val="004B6E70"/>
    <w:rsid w:val="004C3D3C"/>
    <w:rsid w:val="004C48F1"/>
    <w:rsid w:val="004D42DB"/>
    <w:rsid w:val="004F1372"/>
    <w:rsid w:val="0050417D"/>
    <w:rsid w:val="00504CCC"/>
    <w:rsid w:val="0051098B"/>
    <w:rsid w:val="005417EE"/>
    <w:rsid w:val="00544D02"/>
    <w:rsid w:val="00545D15"/>
    <w:rsid w:val="005530C8"/>
    <w:rsid w:val="0056092C"/>
    <w:rsid w:val="00562388"/>
    <w:rsid w:val="00567E2B"/>
    <w:rsid w:val="00582D80"/>
    <w:rsid w:val="005878B2"/>
    <w:rsid w:val="005C47B1"/>
    <w:rsid w:val="005D294C"/>
    <w:rsid w:val="005D3413"/>
    <w:rsid w:val="005D36D4"/>
    <w:rsid w:val="005D4D78"/>
    <w:rsid w:val="005F4768"/>
    <w:rsid w:val="005F5994"/>
    <w:rsid w:val="0060309A"/>
    <w:rsid w:val="00612F63"/>
    <w:rsid w:val="00613AF9"/>
    <w:rsid w:val="0061629E"/>
    <w:rsid w:val="00617913"/>
    <w:rsid w:val="006251F4"/>
    <w:rsid w:val="00632C0F"/>
    <w:rsid w:val="0063301A"/>
    <w:rsid w:val="00633CEF"/>
    <w:rsid w:val="00634BFA"/>
    <w:rsid w:val="00644EB3"/>
    <w:rsid w:val="006502A6"/>
    <w:rsid w:val="00651E94"/>
    <w:rsid w:val="00652A33"/>
    <w:rsid w:val="00661B9E"/>
    <w:rsid w:val="00670C7D"/>
    <w:rsid w:val="00671B34"/>
    <w:rsid w:val="00691C8A"/>
    <w:rsid w:val="00693AFA"/>
    <w:rsid w:val="00696D64"/>
    <w:rsid w:val="006B5647"/>
    <w:rsid w:val="006D1D84"/>
    <w:rsid w:val="006D2168"/>
    <w:rsid w:val="00707292"/>
    <w:rsid w:val="0071241C"/>
    <w:rsid w:val="00723389"/>
    <w:rsid w:val="00725EDC"/>
    <w:rsid w:val="00726F99"/>
    <w:rsid w:val="00732460"/>
    <w:rsid w:val="00734345"/>
    <w:rsid w:val="00742CFE"/>
    <w:rsid w:val="00743D14"/>
    <w:rsid w:val="00745145"/>
    <w:rsid w:val="00760ABE"/>
    <w:rsid w:val="00776D6D"/>
    <w:rsid w:val="0078125D"/>
    <w:rsid w:val="007A19CC"/>
    <w:rsid w:val="007A368D"/>
    <w:rsid w:val="007A50F9"/>
    <w:rsid w:val="007B2FCC"/>
    <w:rsid w:val="007C222C"/>
    <w:rsid w:val="007C7E51"/>
    <w:rsid w:val="007D2266"/>
    <w:rsid w:val="007D6FCC"/>
    <w:rsid w:val="007D7044"/>
    <w:rsid w:val="007F0297"/>
    <w:rsid w:val="007F4925"/>
    <w:rsid w:val="00803AE9"/>
    <w:rsid w:val="00804B75"/>
    <w:rsid w:val="0081416C"/>
    <w:rsid w:val="008144C5"/>
    <w:rsid w:val="00823A97"/>
    <w:rsid w:val="00824B7A"/>
    <w:rsid w:val="0083764F"/>
    <w:rsid w:val="00841E64"/>
    <w:rsid w:val="00844CA4"/>
    <w:rsid w:val="00845877"/>
    <w:rsid w:val="00851D17"/>
    <w:rsid w:val="00852E3B"/>
    <w:rsid w:val="00862408"/>
    <w:rsid w:val="00870515"/>
    <w:rsid w:val="00876EB3"/>
    <w:rsid w:val="008770F6"/>
    <w:rsid w:val="008801B6"/>
    <w:rsid w:val="00890CA2"/>
    <w:rsid w:val="00891817"/>
    <w:rsid w:val="0089658A"/>
    <w:rsid w:val="008A1A07"/>
    <w:rsid w:val="008A32B0"/>
    <w:rsid w:val="008A72BD"/>
    <w:rsid w:val="008A7D04"/>
    <w:rsid w:val="008C188F"/>
    <w:rsid w:val="008C3E2B"/>
    <w:rsid w:val="008C5A82"/>
    <w:rsid w:val="008C72D1"/>
    <w:rsid w:val="008D048F"/>
    <w:rsid w:val="008D6E7D"/>
    <w:rsid w:val="008E668A"/>
    <w:rsid w:val="008E75B1"/>
    <w:rsid w:val="009039C3"/>
    <w:rsid w:val="00905244"/>
    <w:rsid w:val="0091237E"/>
    <w:rsid w:val="00913947"/>
    <w:rsid w:val="00925FDF"/>
    <w:rsid w:val="00931FAA"/>
    <w:rsid w:val="009349DA"/>
    <w:rsid w:val="009426D9"/>
    <w:rsid w:val="00944A72"/>
    <w:rsid w:val="009522AF"/>
    <w:rsid w:val="00952AE8"/>
    <w:rsid w:val="00975DA5"/>
    <w:rsid w:val="0097601E"/>
    <w:rsid w:val="009816E7"/>
    <w:rsid w:val="009825EC"/>
    <w:rsid w:val="00982C0E"/>
    <w:rsid w:val="00984CAB"/>
    <w:rsid w:val="009908A5"/>
    <w:rsid w:val="00993A4B"/>
    <w:rsid w:val="00997A5F"/>
    <w:rsid w:val="009A5F30"/>
    <w:rsid w:val="009B0D74"/>
    <w:rsid w:val="009B5031"/>
    <w:rsid w:val="009D1A1E"/>
    <w:rsid w:val="009D1EB1"/>
    <w:rsid w:val="009D7F73"/>
    <w:rsid w:val="009E44DA"/>
    <w:rsid w:val="009E5291"/>
    <w:rsid w:val="009E6890"/>
    <w:rsid w:val="009F44F4"/>
    <w:rsid w:val="009F5887"/>
    <w:rsid w:val="00A06BCD"/>
    <w:rsid w:val="00A17E66"/>
    <w:rsid w:val="00A204B9"/>
    <w:rsid w:val="00A2175C"/>
    <w:rsid w:val="00A24DEE"/>
    <w:rsid w:val="00A3212A"/>
    <w:rsid w:val="00A40FF8"/>
    <w:rsid w:val="00A418F2"/>
    <w:rsid w:val="00A41FD4"/>
    <w:rsid w:val="00A5310C"/>
    <w:rsid w:val="00A56630"/>
    <w:rsid w:val="00A62307"/>
    <w:rsid w:val="00A62430"/>
    <w:rsid w:val="00A6451D"/>
    <w:rsid w:val="00A6478B"/>
    <w:rsid w:val="00A649B7"/>
    <w:rsid w:val="00A66F3B"/>
    <w:rsid w:val="00A67221"/>
    <w:rsid w:val="00A77743"/>
    <w:rsid w:val="00A87C39"/>
    <w:rsid w:val="00AB1ADA"/>
    <w:rsid w:val="00AB6273"/>
    <w:rsid w:val="00AB69AD"/>
    <w:rsid w:val="00AC7253"/>
    <w:rsid w:val="00AD056C"/>
    <w:rsid w:val="00AD66A0"/>
    <w:rsid w:val="00AE00DC"/>
    <w:rsid w:val="00AE631B"/>
    <w:rsid w:val="00AF79D3"/>
    <w:rsid w:val="00B023DA"/>
    <w:rsid w:val="00B05106"/>
    <w:rsid w:val="00B0533B"/>
    <w:rsid w:val="00B5242E"/>
    <w:rsid w:val="00B528BA"/>
    <w:rsid w:val="00B67AC9"/>
    <w:rsid w:val="00B70DF5"/>
    <w:rsid w:val="00B74EC6"/>
    <w:rsid w:val="00B94841"/>
    <w:rsid w:val="00B96C95"/>
    <w:rsid w:val="00BA471E"/>
    <w:rsid w:val="00BC6681"/>
    <w:rsid w:val="00BD047F"/>
    <w:rsid w:val="00BD5951"/>
    <w:rsid w:val="00BE00DA"/>
    <w:rsid w:val="00BE0DD8"/>
    <w:rsid w:val="00BE7658"/>
    <w:rsid w:val="00BF0652"/>
    <w:rsid w:val="00BF66CF"/>
    <w:rsid w:val="00BF7E31"/>
    <w:rsid w:val="00C11C4C"/>
    <w:rsid w:val="00C15AFC"/>
    <w:rsid w:val="00C2195A"/>
    <w:rsid w:val="00C21A9C"/>
    <w:rsid w:val="00C307AC"/>
    <w:rsid w:val="00C32C6B"/>
    <w:rsid w:val="00C404BE"/>
    <w:rsid w:val="00C474EA"/>
    <w:rsid w:val="00C646B8"/>
    <w:rsid w:val="00C66C69"/>
    <w:rsid w:val="00C75F39"/>
    <w:rsid w:val="00C90E5D"/>
    <w:rsid w:val="00C959EA"/>
    <w:rsid w:val="00CD1560"/>
    <w:rsid w:val="00CD185A"/>
    <w:rsid w:val="00CE7159"/>
    <w:rsid w:val="00CF5A8E"/>
    <w:rsid w:val="00D1060C"/>
    <w:rsid w:val="00D2043F"/>
    <w:rsid w:val="00D331F0"/>
    <w:rsid w:val="00D3321D"/>
    <w:rsid w:val="00D34640"/>
    <w:rsid w:val="00D4128F"/>
    <w:rsid w:val="00D475A3"/>
    <w:rsid w:val="00D57C3A"/>
    <w:rsid w:val="00D610E8"/>
    <w:rsid w:val="00D62184"/>
    <w:rsid w:val="00D646AF"/>
    <w:rsid w:val="00D668E4"/>
    <w:rsid w:val="00D66CC6"/>
    <w:rsid w:val="00D74452"/>
    <w:rsid w:val="00D804BB"/>
    <w:rsid w:val="00D841FE"/>
    <w:rsid w:val="00DA5E43"/>
    <w:rsid w:val="00DB12DF"/>
    <w:rsid w:val="00DB330A"/>
    <w:rsid w:val="00DC6B47"/>
    <w:rsid w:val="00DD1A91"/>
    <w:rsid w:val="00DD2DCB"/>
    <w:rsid w:val="00DE01DC"/>
    <w:rsid w:val="00DE12E1"/>
    <w:rsid w:val="00DE579D"/>
    <w:rsid w:val="00DF0BA2"/>
    <w:rsid w:val="00DF5182"/>
    <w:rsid w:val="00E025F9"/>
    <w:rsid w:val="00E31095"/>
    <w:rsid w:val="00E31A3A"/>
    <w:rsid w:val="00E40391"/>
    <w:rsid w:val="00E52D58"/>
    <w:rsid w:val="00E61788"/>
    <w:rsid w:val="00E61DF2"/>
    <w:rsid w:val="00E707A4"/>
    <w:rsid w:val="00E7476C"/>
    <w:rsid w:val="00E95EBB"/>
    <w:rsid w:val="00EA387A"/>
    <w:rsid w:val="00EA387E"/>
    <w:rsid w:val="00EA4F67"/>
    <w:rsid w:val="00EA7726"/>
    <w:rsid w:val="00EB2CD3"/>
    <w:rsid w:val="00EC01AA"/>
    <w:rsid w:val="00ED311B"/>
    <w:rsid w:val="00ED3E12"/>
    <w:rsid w:val="00ED6D9A"/>
    <w:rsid w:val="00EE58CA"/>
    <w:rsid w:val="00EF0235"/>
    <w:rsid w:val="00EF2A7B"/>
    <w:rsid w:val="00F10655"/>
    <w:rsid w:val="00F153E8"/>
    <w:rsid w:val="00F23573"/>
    <w:rsid w:val="00F278DA"/>
    <w:rsid w:val="00F3460F"/>
    <w:rsid w:val="00F407DB"/>
    <w:rsid w:val="00F63E34"/>
    <w:rsid w:val="00FD5A3F"/>
    <w:rsid w:val="00FE26D5"/>
    <w:rsid w:val="00FE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353201DB-7D4D-40C7-A19F-D1010DBA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ED3E1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D3E12"/>
    <w:rPr>
      <w:color w:val="800080"/>
      <w:u w:val="single"/>
    </w:rPr>
  </w:style>
  <w:style w:type="paragraph" w:customStyle="1" w:styleId="xl63">
    <w:name w:val="xl63"/>
    <w:basedOn w:val="a"/>
    <w:rsid w:val="00E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D3E1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D3E1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ED3E1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3E12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78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613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13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13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9</FullName>
  </documentManagement>
</p:properties>
</file>

<file path=customXml/itemProps1.xml><?xml version="1.0" encoding="utf-8"?>
<ds:datastoreItem xmlns:ds="http://schemas.openxmlformats.org/officeDocument/2006/customXml" ds:itemID="{4A0EF362-D441-4400-B0FB-0923C7E8BD91}"/>
</file>

<file path=customXml/itemProps2.xml><?xml version="1.0" encoding="utf-8"?>
<ds:datastoreItem xmlns:ds="http://schemas.openxmlformats.org/officeDocument/2006/customXml" ds:itemID="{0393440E-DD07-4EA0-9B7B-A6CB5DB08069}"/>
</file>

<file path=customXml/itemProps3.xml><?xml version="1.0" encoding="utf-8"?>
<ds:datastoreItem xmlns:ds="http://schemas.openxmlformats.org/officeDocument/2006/customXml" ds:itemID="{F1E8051C-9B92-4296-B1CD-711BAD2BDE8B}"/>
</file>

<file path=customXml/itemProps4.xml><?xml version="1.0" encoding="utf-8"?>
<ds:datastoreItem xmlns:ds="http://schemas.openxmlformats.org/officeDocument/2006/customXml" ds:itemID="{D8F3A138-3F5A-42F2-9DD0-BA1C7B48D7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есина Анастасия Валерьевна</dc:creator>
  <cp:lastModifiedBy>Погасий Валерия Николаевна</cp:lastModifiedBy>
  <cp:revision>42</cp:revision>
  <cp:lastPrinted>2020-12-21T12:28:00Z</cp:lastPrinted>
  <dcterms:created xsi:type="dcterms:W3CDTF">2024-07-25T13:18:00Z</dcterms:created>
  <dcterms:modified xsi:type="dcterms:W3CDTF">2025-02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